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30DE" w14:textId="77777777" w:rsidR="00C20D40" w:rsidRDefault="00C20D40" w:rsidP="00901F11">
      <w:pPr>
        <w:spacing w:after="120"/>
        <w:jc w:val="both"/>
        <w:rPr>
          <w:rFonts w:ascii="Calibri Light" w:hAnsi="Calibri Light"/>
          <w:b/>
          <w:sz w:val="22"/>
          <w:szCs w:val="16"/>
        </w:rPr>
      </w:pPr>
    </w:p>
    <w:p w14:paraId="1901B142" w14:textId="77777777" w:rsidR="00C20D40" w:rsidRDefault="00C20D40" w:rsidP="00901F11">
      <w:pPr>
        <w:spacing w:after="120"/>
        <w:jc w:val="both"/>
        <w:rPr>
          <w:rFonts w:ascii="Calibri Light" w:hAnsi="Calibri Light"/>
          <w:b/>
          <w:sz w:val="22"/>
          <w:szCs w:val="16"/>
        </w:rPr>
      </w:pPr>
    </w:p>
    <w:p w14:paraId="70F9E712" w14:textId="6F0CFC80" w:rsidR="009C17FD" w:rsidRDefault="009D4BD5" w:rsidP="00901F11">
      <w:pPr>
        <w:spacing w:after="120"/>
        <w:jc w:val="both"/>
        <w:rPr>
          <w:rFonts w:ascii="Calibri Light" w:hAnsi="Calibri Light"/>
          <w:b/>
          <w:sz w:val="22"/>
          <w:szCs w:val="16"/>
        </w:rPr>
      </w:pPr>
      <w:r w:rsidRPr="009D4BD5">
        <w:rPr>
          <w:rFonts w:ascii="Calibri Light" w:hAnsi="Calibri Light"/>
          <w:b/>
          <w:sz w:val="22"/>
          <w:szCs w:val="16"/>
        </w:rPr>
        <w:t>WN/</w:t>
      </w:r>
      <w:r w:rsidR="00833405">
        <w:rPr>
          <w:rFonts w:ascii="Calibri Light" w:hAnsi="Calibri Light"/>
          <w:b/>
          <w:sz w:val="22"/>
          <w:szCs w:val="16"/>
        </w:rPr>
        <w:t>175</w:t>
      </w:r>
      <w:r w:rsidR="00626C40">
        <w:rPr>
          <w:rFonts w:ascii="Calibri Light" w:hAnsi="Calibri Light"/>
          <w:b/>
          <w:sz w:val="22"/>
          <w:szCs w:val="16"/>
        </w:rPr>
        <w:t>/2022</w:t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EB05F8" w:rsidRPr="009D4BD5">
        <w:rPr>
          <w:rFonts w:ascii="Calibri Light" w:hAnsi="Calibri Light"/>
          <w:b/>
          <w:sz w:val="22"/>
          <w:szCs w:val="16"/>
        </w:rPr>
        <w:tab/>
      </w:r>
      <w:r w:rsidR="00EB05F8" w:rsidRPr="009D4BD5">
        <w:rPr>
          <w:rFonts w:ascii="Calibri Light" w:hAnsi="Calibri Light"/>
          <w:b/>
          <w:sz w:val="22"/>
          <w:szCs w:val="16"/>
        </w:rPr>
        <w:tab/>
      </w:r>
      <w:r w:rsidR="00EB05F8" w:rsidRPr="009D4BD5">
        <w:rPr>
          <w:rFonts w:ascii="Calibri Light" w:hAnsi="Calibri Light"/>
          <w:b/>
          <w:sz w:val="22"/>
          <w:szCs w:val="16"/>
        </w:rPr>
        <w:tab/>
      </w:r>
      <w:r w:rsidR="00EB05F8" w:rsidRPr="009D4BD5">
        <w:rPr>
          <w:rFonts w:ascii="Calibri Light" w:hAnsi="Calibri Light"/>
          <w:b/>
          <w:sz w:val="22"/>
          <w:szCs w:val="16"/>
        </w:rPr>
        <w:tab/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5126EA" w:rsidRPr="009D4BD5">
        <w:rPr>
          <w:rFonts w:ascii="Calibri Light" w:hAnsi="Calibri Light"/>
          <w:b/>
          <w:sz w:val="22"/>
          <w:szCs w:val="16"/>
        </w:rPr>
        <w:tab/>
      </w:r>
      <w:r w:rsidR="009C17FD" w:rsidRPr="009D4BD5">
        <w:rPr>
          <w:rFonts w:ascii="Calibri Light" w:hAnsi="Calibri Light"/>
          <w:b/>
          <w:sz w:val="22"/>
          <w:szCs w:val="16"/>
        </w:rPr>
        <w:t>załącznik nr 2</w:t>
      </w:r>
    </w:p>
    <w:p w14:paraId="749728D5" w14:textId="77777777" w:rsidR="009C17FD" w:rsidRPr="00901F11" w:rsidRDefault="009C17FD" w:rsidP="00901F11">
      <w:pPr>
        <w:spacing w:line="276" w:lineRule="auto"/>
        <w:jc w:val="center"/>
        <w:rPr>
          <w:rFonts w:ascii="Calibri Light" w:hAnsi="Calibri Light"/>
          <w:b/>
          <w:sz w:val="22"/>
          <w:szCs w:val="16"/>
        </w:rPr>
      </w:pPr>
      <w:r w:rsidRPr="00EB05F8">
        <w:rPr>
          <w:rFonts w:ascii="Calibri Light" w:hAnsi="Calibri Light"/>
          <w:b/>
          <w:sz w:val="22"/>
          <w:szCs w:val="16"/>
        </w:rPr>
        <w:t>OFERTA</w:t>
      </w:r>
      <w:r w:rsidR="00132754">
        <w:rPr>
          <w:rFonts w:ascii="Calibri Light" w:hAnsi="Calibri Light"/>
          <w:b/>
          <w:sz w:val="22"/>
          <w:szCs w:val="16"/>
        </w:rPr>
        <w:t xml:space="preserve"> </w:t>
      </w:r>
    </w:p>
    <w:p w14:paraId="66065934" w14:textId="77777777" w:rsidR="009C17FD" w:rsidRPr="00F174DD" w:rsidRDefault="009C17FD" w:rsidP="00BE42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Ja niżej podpisany/podpisana .......................................................................................</w:t>
      </w:r>
    </w:p>
    <w:p w14:paraId="1C991A67" w14:textId="77777777" w:rsidR="009C17FD" w:rsidRPr="00F174DD" w:rsidRDefault="009C17FD" w:rsidP="00BE42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działając w i na rzecz (nazwa firmy)</w:t>
      </w:r>
      <w:r w:rsidR="00AA38C2" w:rsidRPr="00F174DD">
        <w:rPr>
          <w:rFonts w:ascii="Verdana" w:hAnsi="Verdana"/>
          <w:sz w:val="20"/>
          <w:szCs w:val="20"/>
        </w:rPr>
        <w:t xml:space="preserve"> </w:t>
      </w:r>
      <w:r w:rsidRPr="00F174DD">
        <w:rPr>
          <w:rFonts w:ascii="Verdana" w:hAnsi="Verdana"/>
          <w:sz w:val="20"/>
          <w:szCs w:val="20"/>
        </w:rPr>
        <w:t xml:space="preserve"> .............................................................</w:t>
      </w:r>
      <w:r w:rsidR="00B06B47" w:rsidRPr="00F174DD">
        <w:rPr>
          <w:rFonts w:ascii="Verdana" w:hAnsi="Verdana"/>
          <w:sz w:val="20"/>
          <w:szCs w:val="20"/>
        </w:rPr>
        <w:t>..............</w:t>
      </w:r>
    </w:p>
    <w:p w14:paraId="38969438" w14:textId="77777777" w:rsidR="009C17FD" w:rsidRPr="00F174DD" w:rsidRDefault="009C17FD" w:rsidP="00BE42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  <w:r w:rsidR="005562DE" w:rsidRPr="00F174DD">
        <w:rPr>
          <w:rFonts w:ascii="Verdana" w:hAnsi="Verdana"/>
          <w:sz w:val="20"/>
          <w:szCs w:val="20"/>
        </w:rPr>
        <w:t>.....</w:t>
      </w:r>
      <w:r w:rsidR="00B06B47" w:rsidRPr="00F174DD">
        <w:rPr>
          <w:rFonts w:ascii="Verdana" w:hAnsi="Verdana"/>
          <w:sz w:val="20"/>
          <w:szCs w:val="20"/>
        </w:rPr>
        <w:t>........</w:t>
      </w:r>
    </w:p>
    <w:p w14:paraId="03C10808" w14:textId="77777777" w:rsidR="009C17FD" w:rsidRPr="00F174DD" w:rsidRDefault="009C17FD" w:rsidP="00BE42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NIP : .................................................</w:t>
      </w:r>
      <w:r w:rsidR="00AA38C2" w:rsidRPr="00F174DD">
        <w:rPr>
          <w:rFonts w:ascii="Verdana" w:hAnsi="Verdana"/>
          <w:sz w:val="20"/>
          <w:szCs w:val="20"/>
        </w:rPr>
        <w:t xml:space="preserve">  </w:t>
      </w:r>
      <w:r w:rsidRPr="00F174DD">
        <w:rPr>
          <w:rFonts w:ascii="Verdana" w:hAnsi="Verdana"/>
          <w:sz w:val="20"/>
          <w:szCs w:val="20"/>
        </w:rPr>
        <w:t>REGON : ........................................</w:t>
      </w:r>
      <w:r w:rsidR="00B06B47" w:rsidRPr="00F174DD">
        <w:rPr>
          <w:rFonts w:ascii="Verdana" w:hAnsi="Verdana"/>
          <w:sz w:val="20"/>
          <w:szCs w:val="20"/>
        </w:rPr>
        <w:t>..............</w:t>
      </w:r>
    </w:p>
    <w:p w14:paraId="1F5DCCA9" w14:textId="77777777" w:rsidR="009C17FD" w:rsidRPr="00F174DD" w:rsidRDefault="009C17FD" w:rsidP="00BE42B1">
      <w:pPr>
        <w:pStyle w:val="Tekstpodstawowywcity32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Adres e-mail do korespondencji: ……………………………………………</w:t>
      </w:r>
      <w:r w:rsidR="00B06B47" w:rsidRPr="00F174DD">
        <w:rPr>
          <w:rFonts w:ascii="Verdana" w:hAnsi="Verdana"/>
          <w:sz w:val="20"/>
          <w:szCs w:val="20"/>
        </w:rPr>
        <w:t>…………………….</w:t>
      </w:r>
    </w:p>
    <w:p w14:paraId="6C813A3F" w14:textId="77777777" w:rsidR="009C17FD" w:rsidRPr="00F174DD" w:rsidRDefault="009C17FD" w:rsidP="00BE42B1">
      <w:pPr>
        <w:pStyle w:val="Tekstpodstawowywcity32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Tel/fax</w:t>
      </w:r>
      <w:r w:rsidR="00E57047" w:rsidRPr="00F174DD">
        <w:rPr>
          <w:rFonts w:ascii="Verdana" w:hAnsi="Verdana"/>
          <w:sz w:val="20"/>
          <w:szCs w:val="20"/>
        </w:rPr>
        <w:t>.</w:t>
      </w:r>
      <w:r w:rsidRPr="00F174DD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B06B47" w:rsidRPr="00F174DD">
        <w:rPr>
          <w:rFonts w:ascii="Verdana" w:hAnsi="Verdana"/>
          <w:sz w:val="20"/>
          <w:szCs w:val="20"/>
        </w:rPr>
        <w:t>……………………………</w:t>
      </w:r>
    </w:p>
    <w:p w14:paraId="34A46E56" w14:textId="77777777" w:rsidR="00AA38C2" w:rsidRPr="00F174DD" w:rsidRDefault="005562DE" w:rsidP="00901F11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Osoba do kontaktu………………………………</w:t>
      </w:r>
      <w:r w:rsidR="00B06B47" w:rsidRPr="00F174DD">
        <w:rPr>
          <w:rFonts w:ascii="Verdana" w:hAnsi="Verdana"/>
          <w:sz w:val="20"/>
          <w:szCs w:val="20"/>
        </w:rPr>
        <w:t>………………………..</w:t>
      </w:r>
    </w:p>
    <w:p w14:paraId="23299F01" w14:textId="4DD6FBE7" w:rsidR="00ED0DA7" w:rsidRPr="00F174DD" w:rsidRDefault="00901F11" w:rsidP="00ED0DA7">
      <w:pPr>
        <w:pStyle w:val="Default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W</w:t>
      </w:r>
      <w:r w:rsidR="009C17FD" w:rsidRPr="00F174DD">
        <w:rPr>
          <w:rFonts w:ascii="Verdana" w:hAnsi="Verdana"/>
          <w:sz w:val="20"/>
          <w:szCs w:val="20"/>
        </w:rPr>
        <w:t xml:space="preserve"> odpowiedzi na zapytanie ofertowe dotyczące </w:t>
      </w:r>
      <w:r w:rsidR="00626C40" w:rsidRPr="00626C40">
        <w:rPr>
          <w:rFonts w:ascii="Verdana" w:hAnsi="Verdana"/>
          <w:sz w:val="20"/>
          <w:szCs w:val="20"/>
        </w:rPr>
        <w:t xml:space="preserve">modernizacji centrali basenowej wentylacyjno – klimatyzacyjnej Thermocond firmy Menerga obsługującej halę basenową przy ul. Koncertowej 4 w Warszawie </w:t>
      </w:r>
      <w:r w:rsidR="00A762C0" w:rsidRPr="00F174DD">
        <w:rPr>
          <w:rFonts w:ascii="Verdana" w:hAnsi="Verdana"/>
          <w:sz w:val="20"/>
          <w:szCs w:val="20"/>
        </w:rPr>
        <w:t>składam niniejszą ofertę:</w:t>
      </w:r>
    </w:p>
    <w:p w14:paraId="0EC5A0F7" w14:textId="77777777" w:rsidR="00ED0DA7" w:rsidRPr="00F174DD" w:rsidRDefault="00ED0DA7" w:rsidP="00ED0DA7">
      <w:pPr>
        <w:pStyle w:val="Default"/>
        <w:rPr>
          <w:rFonts w:ascii="Verdana" w:hAnsi="Verdana"/>
          <w:sz w:val="20"/>
          <w:szCs w:val="20"/>
        </w:rPr>
      </w:pPr>
    </w:p>
    <w:p w14:paraId="4EBCCEAA" w14:textId="4738C31D" w:rsidR="009C17FD" w:rsidRPr="00F174DD" w:rsidRDefault="00D111D0" w:rsidP="00ED0DA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Łączna wartość modernizacji systemu </w:t>
      </w:r>
      <w:r w:rsidR="00626C40">
        <w:rPr>
          <w:rFonts w:ascii="Verdana" w:hAnsi="Verdana"/>
          <w:sz w:val="20"/>
          <w:szCs w:val="20"/>
        </w:rPr>
        <w:t xml:space="preserve">centrali basenowej wentylacyjno – kanalizacyjnej </w:t>
      </w:r>
      <w:r w:rsidR="00901F11" w:rsidRPr="00F174DD">
        <w:rPr>
          <w:rFonts w:ascii="Verdana" w:hAnsi="Verdana"/>
          <w:sz w:val="20"/>
          <w:szCs w:val="20"/>
        </w:rPr>
        <w:t>wynosi</w:t>
      </w:r>
      <w:r w:rsidR="009C17FD" w:rsidRPr="00F174DD">
        <w:rPr>
          <w:rFonts w:ascii="Verdana" w:hAnsi="Verdana"/>
          <w:sz w:val="20"/>
          <w:szCs w:val="20"/>
        </w:rPr>
        <w:t>:</w:t>
      </w:r>
    </w:p>
    <w:p w14:paraId="3C512CAB" w14:textId="77777777" w:rsidR="00F66F1A" w:rsidRPr="00F174DD" w:rsidRDefault="00F66F1A" w:rsidP="00ED0DA7">
      <w:pPr>
        <w:pStyle w:val="Default"/>
        <w:rPr>
          <w:rFonts w:ascii="Verdana" w:hAnsi="Verdana"/>
          <w:sz w:val="20"/>
          <w:szCs w:val="20"/>
        </w:rPr>
      </w:pPr>
    </w:p>
    <w:p w14:paraId="112B7EF4" w14:textId="77777777" w:rsidR="00896DBA" w:rsidRPr="00F174DD" w:rsidRDefault="00B11BD6" w:rsidP="00901F11">
      <w:pPr>
        <w:spacing w:after="120"/>
        <w:ind w:firstLine="708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.....................</w:t>
      </w:r>
      <w:r w:rsidR="00980E63" w:rsidRPr="00F174DD">
        <w:rPr>
          <w:rFonts w:ascii="Verdana" w:hAnsi="Verdana"/>
          <w:sz w:val="20"/>
          <w:szCs w:val="20"/>
        </w:rPr>
        <w:t>.........</w:t>
      </w:r>
      <w:r w:rsidR="00A762C0" w:rsidRPr="00F174DD">
        <w:rPr>
          <w:rFonts w:ascii="Verdana" w:hAnsi="Verdana"/>
          <w:sz w:val="20"/>
          <w:szCs w:val="20"/>
        </w:rPr>
        <w:t xml:space="preserve">zł </w:t>
      </w:r>
      <w:r w:rsidR="00D8722D">
        <w:rPr>
          <w:rFonts w:ascii="Verdana" w:hAnsi="Verdana"/>
          <w:sz w:val="20"/>
          <w:szCs w:val="20"/>
        </w:rPr>
        <w:t>brutto</w:t>
      </w:r>
      <w:r w:rsidR="00901F11" w:rsidRPr="00F174DD">
        <w:rPr>
          <w:rFonts w:ascii="Verdana" w:hAnsi="Verdana"/>
          <w:sz w:val="20"/>
          <w:szCs w:val="20"/>
        </w:rPr>
        <w:t xml:space="preserve">, </w:t>
      </w:r>
      <w:r w:rsidR="00D8722D">
        <w:rPr>
          <w:rFonts w:ascii="Verdana" w:hAnsi="Verdana"/>
          <w:sz w:val="20"/>
          <w:szCs w:val="20"/>
        </w:rPr>
        <w:t xml:space="preserve">w tym </w:t>
      </w:r>
      <w:r w:rsidR="00901F11" w:rsidRPr="00F174DD">
        <w:rPr>
          <w:rFonts w:ascii="Verdana" w:hAnsi="Verdana"/>
          <w:sz w:val="20"/>
          <w:szCs w:val="20"/>
        </w:rPr>
        <w:t>s</w:t>
      </w:r>
      <w:r w:rsidR="009C17FD" w:rsidRPr="00F174DD">
        <w:rPr>
          <w:rFonts w:ascii="Verdana" w:hAnsi="Verdana"/>
          <w:sz w:val="20"/>
          <w:szCs w:val="20"/>
        </w:rPr>
        <w:t>tawka podatku VAT ……….%</w:t>
      </w:r>
      <w:r w:rsidR="00C50077" w:rsidRPr="00F174DD">
        <w:rPr>
          <w:rFonts w:ascii="Verdana" w:hAnsi="Verdana"/>
          <w:sz w:val="20"/>
          <w:szCs w:val="20"/>
        </w:rPr>
        <w:tab/>
      </w:r>
    </w:p>
    <w:p w14:paraId="4CB22085" w14:textId="77777777" w:rsidR="00EB05F8" w:rsidRPr="00F174DD" w:rsidRDefault="00EB05F8" w:rsidP="00BE42B1">
      <w:pPr>
        <w:rPr>
          <w:rFonts w:ascii="Verdana" w:hAnsi="Verdana"/>
          <w:sz w:val="20"/>
          <w:szCs w:val="20"/>
        </w:rPr>
      </w:pPr>
    </w:p>
    <w:p w14:paraId="68966BE6" w14:textId="77777777" w:rsidR="00901F11" w:rsidRPr="00F174DD" w:rsidRDefault="00901F11" w:rsidP="00BE42B1">
      <w:pPr>
        <w:rPr>
          <w:rFonts w:ascii="Verdana" w:hAnsi="Verdana"/>
          <w:sz w:val="20"/>
          <w:szCs w:val="20"/>
        </w:rPr>
      </w:pPr>
    </w:p>
    <w:p w14:paraId="6DB651BC" w14:textId="77777777" w:rsidR="004B5E51" w:rsidRPr="00F174DD" w:rsidRDefault="004B5E51" w:rsidP="004B5E51">
      <w:pPr>
        <w:jc w:val="both"/>
        <w:rPr>
          <w:rFonts w:ascii="Verdana" w:hAnsi="Verdana"/>
          <w:b/>
          <w:sz w:val="20"/>
          <w:szCs w:val="20"/>
        </w:rPr>
      </w:pPr>
      <w:r w:rsidRPr="00F174DD">
        <w:rPr>
          <w:rFonts w:ascii="Verdana" w:hAnsi="Verdana"/>
          <w:b/>
          <w:sz w:val="20"/>
          <w:szCs w:val="20"/>
        </w:rPr>
        <w:t>Oświadczam, że:</w:t>
      </w:r>
    </w:p>
    <w:p w14:paraId="066A8AD1" w14:textId="77777777" w:rsidR="004B5E51" w:rsidRPr="00F174DD" w:rsidRDefault="004B5E51" w:rsidP="004B5E5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posiadamy niezbędną wiedzę i doświadczenie oraz wymagane uprawnienia do wykonywania określonej działalności lub czynności, jeżeli prawo nakłada obowiązek ich posiadania,</w:t>
      </w:r>
    </w:p>
    <w:p w14:paraId="405C2E98" w14:textId="77777777" w:rsidR="004B5E51" w:rsidRPr="00F174DD" w:rsidRDefault="004B5E51" w:rsidP="004B5E5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zaproponowana przez nas cena obejmuje wszystkie koszty związane z realizacją przedmiotu zamówienia,</w:t>
      </w:r>
    </w:p>
    <w:p w14:paraId="2B745FAD" w14:textId="315B9493" w:rsidR="004B5E51" w:rsidRPr="00F174DD" w:rsidRDefault="00F66F1A" w:rsidP="004B5E5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 xml:space="preserve">udzielam </w:t>
      </w:r>
      <w:r w:rsidRPr="00D30BC3">
        <w:rPr>
          <w:rFonts w:ascii="Verdana" w:hAnsi="Verdana"/>
          <w:sz w:val="20"/>
          <w:szCs w:val="20"/>
        </w:rPr>
        <w:t xml:space="preserve">gwarancji </w:t>
      </w:r>
      <w:r w:rsidR="004B5E51" w:rsidRPr="00D30BC3">
        <w:rPr>
          <w:rFonts w:ascii="Verdana" w:hAnsi="Verdana"/>
          <w:sz w:val="20"/>
          <w:szCs w:val="20"/>
        </w:rPr>
        <w:t xml:space="preserve"> na </w:t>
      </w:r>
      <w:r w:rsidR="008E7758" w:rsidRPr="00D30BC3">
        <w:rPr>
          <w:rFonts w:ascii="Verdana" w:hAnsi="Verdana"/>
          <w:sz w:val="20"/>
          <w:szCs w:val="20"/>
        </w:rPr>
        <w:t xml:space="preserve">wykonaną usługę </w:t>
      </w:r>
      <w:r w:rsidR="00D30BC3" w:rsidRPr="00D30BC3">
        <w:rPr>
          <w:rFonts w:ascii="Verdana" w:hAnsi="Verdana"/>
          <w:sz w:val="20"/>
          <w:szCs w:val="20"/>
        </w:rPr>
        <w:t>24</w:t>
      </w:r>
      <w:r w:rsidR="008E7758" w:rsidRPr="00D30BC3">
        <w:rPr>
          <w:rFonts w:ascii="Verdana" w:hAnsi="Verdana"/>
          <w:sz w:val="20"/>
          <w:szCs w:val="20"/>
        </w:rPr>
        <w:t xml:space="preserve"> miesi</w:t>
      </w:r>
      <w:r w:rsidR="00FE2D36" w:rsidRPr="00D30BC3">
        <w:rPr>
          <w:rFonts w:ascii="Verdana" w:hAnsi="Verdana"/>
          <w:sz w:val="20"/>
          <w:szCs w:val="20"/>
        </w:rPr>
        <w:t>ące</w:t>
      </w:r>
    </w:p>
    <w:p w14:paraId="2A873D40" w14:textId="767AE1E3" w:rsidR="004B5E51" w:rsidRPr="00F174DD" w:rsidRDefault="00845881" w:rsidP="004B5E5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74DD">
        <w:rPr>
          <w:rFonts w:ascii="Verdana" w:hAnsi="Verdana"/>
          <w:sz w:val="20"/>
          <w:szCs w:val="20"/>
        </w:rPr>
        <w:t>a</w:t>
      </w:r>
      <w:r w:rsidR="004B5E51" w:rsidRPr="00F174DD">
        <w:rPr>
          <w:rFonts w:ascii="Verdana" w:hAnsi="Verdana"/>
          <w:sz w:val="20"/>
          <w:szCs w:val="20"/>
        </w:rPr>
        <w:t xml:space="preserve">kceptuję </w:t>
      </w:r>
      <w:r w:rsidR="001226FB">
        <w:rPr>
          <w:rFonts w:ascii="Verdana" w:hAnsi="Verdana"/>
          <w:sz w:val="20"/>
          <w:szCs w:val="20"/>
        </w:rPr>
        <w:t>istotnie postanowienia umowne</w:t>
      </w:r>
      <w:r w:rsidR="004B5E51" w:rsidRPr="00F174DD">
        <w:rPr>
          <w:rFonts w:ascii="Verdana" w:hAnsi="Verdana"/>
          <w:sz w:val="20"/>
          <w:szCs w:val="20"/>
        </w:rPr>
        <w:t>.</w:t>
      </w:r>
    </w:p>
    <w:p w14:paraId="21458C14" w14:textId="77777777" w:rsidR="004B5E51" w:rsidRPr="00F174DD" w:rsidRDefault="004B5E51" w:rsidP="004B5E51">
      <w:pPr>
        <w:jc w:val="both"/>
        <w:rPr>
          <w:rFonts w:ascii="Verdana" w:hAnsi="Verdana"/>
          <w:sz w:val="20"/>
          <w:szCs w:val="20"/>
        </w:rPr>
      </w:pPr>
    </w:p>
    <w:p w14:paraId="041BAE37" w14:textId="77777777" w:rsidR="004B5E51" w:rsidRPr="00EB05F8" w:rsidRDefault="004B5E51" w:rsidP="004B5E51">
      <w:pPr>
        <w:jc w:val="both"/>
        <w:rPr>
          <w:rFonts w:ascii="Calibri Light" w:hAnsi="Calibri Light"/>
          <w:sz w:val="22"/>
          <w:szCs w:val="16"/>
        </w:rPr>
      </w:pPr>
    </w:p>
    <w:p w14:paraId="34F72A61" w14:textId="77777777" w:rsidR="004B5E51" w:rsidRPr="00F174DD" w:rsidRDefault="004B5E51" w:rsidP="004B5E51">
      <w:pPr>
        <w:jc w:val="both"/>
        <w:rPr>
          <w:rFonts w:ascii="Verdana" w:hAnsi="Verdana"/>
          <w:sz w:val="16"/>
          <w:szCs w:val="16"/>
        </w:rPr>
      </w:pPr>
    </w:p>
    <w:p w14:paraId="0921A023" w14:textId="77777777" w:rsidR="004B5E51" w:rsidRPr="00F174DD" w:rsidRDefault="004B5E51" w:rsidP="004B5E51">
      <w:pPr>
        <w:jc w:val="right"/>
        <w:rPr>
          <w:rFonts w:ascii="Verdana" w:hAnsi="Verdana"/>
          <w:sz w:val="16"/>
          <w:szCs w:val="16"/>
        </w:rPr>
      </w:pPr>
      <w:r w:rsidRPr="00F174DD">
        <w:rPr>
          <w:rFonts w:ascii="Verdana" w:hAnsi="Verdana"/>
          <w:sz w:val="16"/>
          <w:szCs w:val="16"/>
        </w:rPr>
        <w:t>………....................................................................</w:t>
      </w:r>
    </w:p>
    <w:p w14:paraId="6A090A79" w14:textId="77777777" w:rsidR="008117B0" w:rsidRPr="00F174DD" w:rsidRDefault="004B5E51" w:rsidP="004B5E51">
      <w:pPr>
        <w:jc w:val="right"/>
        <w:rPr>
          <w:rFonts w:ascii="Verdana" w:hAnsi="Verdana"/>
          <w:sz w:val="16"/>
          <w:szCs w:val="16"/>
        </w:rPr>
      </w:pPr>
      <w:r w:rsidRPr="00F174DD">
        <w:rPr>
          <w:rFonts w:ascii="Verdana" w:hAnsi="Verdana"/>
          <w:sz w:val="16"/>
          <w:szCs w:val="16"/>
        </w:rPr>
        <w:t>(podpis osoby uprawnionej do reprezentowania Wykonawcy)</w:t>
      </w:r>
    </w:p>
    <w:sectPr w:rsidR="008117B0" w:rsidRPr="00F174DD" w:rsidSect="000B24AD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EA1"/>
    <w:multiLevelType w:val="hybridMultilevel"/>
    <w:tmpl w:val="0E5A1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E2C"/>
    <w:multiLevelType w:val="hybridMultilevel"/>
    <w:tmpl w:val="85FEDD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56F"/>
    <w:multiLevelType w:val="hybridMultilevel"/>
    <w:tmpl w:val="EA16E8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4AC"/>
    <w:multiLevelType w:val="hybridMultilevel"/>
    <w:tmpl w:val="399C6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73267"/>
    <w:multiLevelType w:val="hybridMultilevel"/>
    <w:tmpl w:val="C172C0D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B5F6A"/>
    <w:multiLevelType w:val="hybridMultilevel"/>
    <w:tmpl w:val="5076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7500"/>
    <w:multiLevelType w:val="hybridMultilevel"/>
    <w:tmpl w:val="D948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2C88"/>
    <w:multiLevelType w:val="hybridMultilevel"/>
    <w:tmpl w:val="D758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196F"/>
    <w:multiLevelType w:val="hybridMultilevel"/>
    <w:tmpl w:val="C608D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73D"/>
    <w:multiLevelType w:val="hybridMultilevel"/>
    <w:tmpl w:val="A008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5A45"/>
    <w:multiLevelType w:val="hybridMultilevel"/>
    <w:tmpl w:val="A92C84BE"/>
    <w:lvl w:ilvl="0" w:tplc="FAA2B3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7498A"/>
    <w:multiLevelType w:val="hybridMultilevel"/>
    <w:tmpl w:val="131C97DE"/>
    <w:lvl w:ilvl="0" w:tplc="EF040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6112"/>
    <w:multiLevelType w:val="hybridMultilevel"/>
    <w:tmpl w:val="87DA3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568766">
    <w:abstractNumId w:val="3"/>
  </w:num>
  <w:num w:numId="2" w16cid:durableId="16382164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9793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6444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5301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7308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1973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361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88171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3522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68275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72937">
    <w:abstractNumId w:val="10"/>
  </w:num>
  <w:num w:numId="13" w16cid:durableId="2008051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6615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0136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46832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931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048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8654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4404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234199">
    <w:abstractNumId w:val="11"/>
  </w:num>
  <w:num w:numId="22" w16cid:durableId="1633755385">
    <w:abstractNumId w:val="2"/>
  </w:num>
  <w:num w:numId="23" w16cid:durableId="18074314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78781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23399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5314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10620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4721166">
    <w:abstractNumId w:val="5"/>
  </w:num>
  <w:num w:numId="29" w16cid:durableId="1009065910">
    <w:abstractNumId w:val="9"/>
  </w:num>
  <w:num w:numId="30" w16cid:durableId="1488135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8037229">
    <w:abstractNumId w:val="0"/>
  </w:num>
  <w:num w:numId="32" w16cid:durableId="1734885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7FD"/>
    <w:rsid w:val="00065BBC"/>
    <w:rsid w:val="000A6F2A"/>
    <w:rsid w:val="000B24AD"/>
    <w:rsid w:val="001226FB"/>
    <w:rsid w:val="00132754"/>
    <w:rsid w:val="001746F3"/>
    <w:rsid w:val="001A56AD"/>
    <w:rsid w:val="001C77A3"/>
    <w:rsid w:val="001D61F3"/>
    <w:rsid w:val="001D7AF6"/>
    <w:rsid w:val="00274635"/>
    <w:rsid w:val="00296FEA"/>
    <w:rsid w:val="002B0BB0"/>
    <w:rsid w:val="002D1FC9"/>
    <w:rsid w:val="003706B5"/>
    <w:rsid w:val="00395811"/>
    <w:rsid w:val="003D27C5"/>
    <w:rsid w:val="003E77EA"/>
    <w:rsid w:val="004154A4"/>
    <w:rsid w:val="00417B91"/>
    <w:rsid w:val="00420796"/>
    <w:rsid w:val="00431F39"/>
    <w:rsid w:val="004679EF"/>
    <w:rsid w:val="004B2F9E"/>
    <w:rsid w:val="004B39CC"/>
    <w:rsid w:val="004B5E51"/>
    <w:rsid w:val="004E3051"/>
    <w:rsid w:val="005126EA"/>
    <w:rsid w:val="005401A4"/>
    <w:rsid w:val="005562DE"/>
    <w:rsid w:val="00560C49"/>
    <w:rsid w:val="006228E0"/>
    <w:rsid w:val="00623E68"/>
    <w:rsid w:val="00626C40"/>
    <w:rsid w:val="006573AF"/>
    <w:rsid w:val="00667D55"/>
    <w:rsid w:val="00776F75"/>
    <w:rsid w:val="007B332F"/>
    <w:rsid w:val="008117B0"/>
    <w:rsid w:val="00833405"/>
    <w:rsid w:val="00845881"/>
    <w:rsid w:val="00870D67"/>
    <w:rsid w:val="00896DBA"/>
    <w:rsid w:val="008E7758"/>
    <w:rsid w:val="00901F11"/>
    <w:rsid w:val="00906DE7"/>
    <w:rsid w:val="0093209F"/>
    <w:rsid w:val="00980E63"/>
    <w:rsid w:val="00983AD3"/>
    <w:rsid w:val="00985C5B"/>
    <w:rsid w:val="009A2C31"/>
    <w:rsid w:val="009C17FD"/>
    <w:rsid w:val="009D4BD5"/>
    <w:rsid w:val="00A7487F"/>
    <w:rsid w:val="00A762C0"/>
    <w:rsid w:val="00A8500E"/>
    <w:rsid w:val="00AA38C2"/>
    <w:rsid w:val="00AB503D"/>
    <w:rsid w:val="00AB6F12"/>
    <w:rsid w:val="00AC7536"/>
    <w:rsid w:val="00B06B47"/>
    <w:rsid w:val="00B11BD6"/>
    <w:rsid w:val="00B64434"/>
    <w:rsid w:val="00BA60B8"/>
    <w:rsid w:val="00BB1BFF"/>
    <w:rsid w:val="00BB325F"/>
    <w:rsid w:val="00BB3DD0"/>
    <w:rsid w:val="00BE42B1"/>
    <w:rsid w:val="00C1156A"/>
    <w:rsid w:val="00C20D40"/>
    <w:rsid w:val="00C26148"/>
    <w:rsid w:val="00C50077"/>
    <w:rsid w:val="00CA6716"/>
    <w:rsid w:val="00CB5343"/>
    <w:rsid w:val="00D111D0"/>
    <w:rsid w:val="00D30BC3"/>
    <w:rsid w:val="00D34272"/>
    <w:rsid w:val="00D77C85"/>
    <w:rsid w:val="00D8722D"/>
    <w:rsid w:val="00E3264B"/>
    <w:rsid w:val="00E53738"/>
    <w:rsid w:val="00E57047"/>
    <w:rsid w:val="00E63D81"/>
    <w:rsid w:val="00E86DD2"/>
    <w:rsid w:val="00EB05F8"/>
    <w:rsid w:val="00ED0DA7"/>
    <w:rsid w:val="00F174DD"/>
    <w:rsid w:val="00F66F1A"/>
    <w:rsid w:val="00F93C2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679B"/>
  <w15:docId w15:val="{A14255B9-ECA6-46CB-A375-F610F1A1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17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17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9C17F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C17FD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7F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17FD"/>
    <w:pPr>
      <w:ind w:left="720"/>
      <w:contextualSpacing/>
    </w:pPr>
  </w:style>
  <w:style w:type="paragraph" w:styleId="NormalnyWeb">
    <w:name w:val="Normal (Web)"/>
    <w:basedOn w:val="Normalny"/>
    <w:rsid w:val="00C50077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uiPriority w:val="39"/>
    <w:rsid w:val="00BE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901F11"/>
    <w:pPr>
      <w:autoSpaceDE w:val="0"/>
      <w:autoSpaceDN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2E16-96A0-4EE0-8387-5DF79E0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arek Miaśkiewicz</cp:lastModifiedBy>
  <cp:revision>30</cp:revision>
  <dcterms:created xsi:type="dcterms:W3CDTF">2020-12-09T10:27:00Z</dcterms:created>
  <dcterms:modified xsi:type="dcterms:W3CDTF">2022-07-13T08:35:00Z</dcterms:modified>
</cp:coreProperties>
</file>